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D8EA9" w14:textId="60B2F727" w:rsidR="00354B62" w:rsidRPr="00354B62" w:rsidRDefault="00365E25" w:rsidP="00354B62">
      <w:pPr>
        <w:spacing w:after="240"/>
        <w:jc w:val="center"/>
        <w:rPr>
          <w:b/>
          <w:sz w:val="32"/>
          <w:szCs w:val="3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6A55" wp14:editId="7B4E07EE">
                <wp:simplePos x="0" y="0"/>
                <wp:positionH relativeFrom="column">
                  <wp:posOffset>-628650</wp:posOffset>
                </wp:positionH>
                <wp:positionV relativeFrom="paragraph">
                  <wp:posOffset>8573770</wp:posOffset>
                </wp:positionV>
                <wp:extent cx="1117600" cy="455930"/>
                <wp:effectExtent l="0" t="0" r="0" b="12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BCB53" w14:textId="7EBD5EEE" w:rsidR="00365E25" w:rsidRPr="00B854AA" w:rsidRDefault="00365E25" w:rsidP="00365E25">
                            <w:pPr>
                              <w:pStyle w:val="TEXTECOURANT"/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854AA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© CFORP, 201</w:t>
                            </w:r>
                            <w:r w:rsidR="008A03DE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B854AA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B93F7E8" w14:textId="77777777" w:rsidR="00365E25" w:rsidRPr="00B854AA" w:rsidRDefault="00365E25" w:rsidP="00365E25">
                            <w:pPr>
                              <w:rPr>
                                <w:rFonts w:ascii="AvenirLTStd-Medium" w:hAnsi="AvenirLTStd-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9.45pt;margin-top:675.1pt;width:88pt;height:3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ip2tMCAAAT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" filled="f" stroked="f">
                <v:textbox>
                  <w:txbxContent>
                    <w:p w14:paraId="0B5BCB53" w14:textId="7EBD5EEE" w:rsidR="00365E25" w:rsidRPr="00B854AA" w:rsidRDefault="00365E25" w:rsidP="00365E25">
                      <w:pPr>
                        <w:pStyle w:val="TEXTECOURANT"/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</w:pPr>
                      <w:r w:rsidRPr="00B854AA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© CFORP, 201</w:t>
                      </w:r>
                      <w:r w:rsidR="008A03DE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B854AA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5B93F7E8" w14:textId="77777777" w:rsidR="00365E25" w:rsidRPr="00B854AA" w:rsidRDefault="00365E25" w:rsidP="00365E25">
                      <w:pPr>
                        <w:rPr>
                          <w:rFonts w:ascii="AvenirLTStd-Medium" w:hAnsi="AvenirLTStd-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7A82">
        <w:rPr>
          <w:b/>
          <w:sz w:val="32"/>
          <w:szCs w:val="32"/>
        </w:rPr>
        <w:t>Aide-mémoires p</w:t>
      </w:r>
      <w:r w:rsidR="00354B62" w:rsidRPr="00354B62">
        <w:rPr>
          <w:b/>
          <w:sz w:val="32"/>
          <w:szCs w:val="32"/>
        </w:rPr>
        <w:t>our la présentation o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5002" w14:paraId="11750030" w14:textId="77777777" w:rsidTr="006C5002">
        <w:trPr>
          <w:trHeight w:val="462"/>
          <w:tblHeader/>
        </w:trPr>
        <w:tc>
          <w:tcPr>
            <w:tcW w:w="9606" w:type="dxa"/>
            <w:shd w:val="clear" w:color="auto" w:fill="D9D9D9"/>
            <w:vAlign w:val="center"/>
          </w:tcPr>
          <w:p w14:paraId="40B6A184" w14:textId="55D039F4" w:rsidR="006C5002" w:rsidRPr="00D438ED" w:rsidRDefault="006C5002" w:rsidP="008F1E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38ED">
              <w:rPr>
                <w:b/>
                <w:sz w:val="24"/>
                <w:szCs w:val="24"/>
              </w:rPr>
              <w:t>Processus de présentation orale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8F1E3E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ocutrice ou </w:t>
            </w:r>
            <w:r w:rsidR="008F1E3E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cuteur</w:t>
            </w:r>
          </w:p>
        </w:tc>
      </w:tr>
      <w:tr w:rsidR="006C5002" w14:paraId="07D5F38E" w14:textId="77777777" w:rsidTr="006C5002">
        <w:tc>
          <w:tcPr>
            <w:tcW w:w="9606" w:type="dxa"/>
            <w:shd w:val="clear" w:color="auto" w:fill="auto"/>
          </w:tcPr>
          <w:p w14:paraId="5094F087" w14:textId="77777777" w:rsidR="006C5002" w:rsidRPr="00354B62" w:rsidRDefault="006C5002" w:rsidP="005475D6">
            <w:pPr>
              <w:spacing w:before="60" w:after="0" w:line="240" w:lineRule="auto"/>
              <w:rPr>
                <w:rFonts w:ascii="Calibri" w:eastAsia="Calibri" w:hAnsi="Calibri" w:cs="Opus-Regular"/>
                <w:b/>
                <w:sz w:val="24"/>
                <w:szCs w:val="24"/>
              </w:rPr>
            </w:pPr>
            <w:r w:rsidRPr="00354B62">
              <w:rPr>
                <w:rFonts w:ascii="Calibri" w:eastAsia="Calibri" w:hAnsi="Calibri" w:cs="Opus-Regular"/>
                <w:b/>
                <w:sz w:val="24"/>
                <w:szCs w:val="24"/>
              </w:rPr>
              <w:t>Avant : préparation</w:t>
            </w:r>
          </w:p>
          <w:p w14:paraId="28F527A8" w14:textId="54068147" w:rsidR="006C5002" w:rsidRPr="00522A42" w:rsidRDefault="006C5002" w:rsidP="00154683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>identifier les mots clés, prévoir les étapes du travail, identifier le format de la présentation;</w:t>
            </w:r>
          </w:p>
          <w:p w14:paraId="05AF0A0E" w14:textId="1136405A" w:rsidR="006C5002" w:rsidRPr="00522A42" w:rsidRDefault="006C5002" w:rsidP="00154683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préciser le sujet, l’intention de communication, les caractéristiques de l’auditoire et le contexte; </w:t>
            </w:r>
          </w:p>
          <w:p w14:paraId="5394911E" w14:textId="694F6AA0" w:rsidR="006C5002" w:rsidRPr="00522A42" w:rsidRDefault="006C5002" w:rsidP="00154683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préciser, s’il y a lieu, le rôle de chaque membre de l’équipe; </w:t>
            </w:r>
          </w:p>
          <w:p w14:paraId="0D0E6415" w14:textId="26BA633A" w:rsidR="006C5002" w:rsidRPr="00522A42" w:rsidRDefault="006C5002" w:rsidP="00154683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activer ses connaissances antérieures sur le sujet; </w:t>
            </w:r>
          </w:p>
          <w:p w14:paraId="3B83CD5B" w14:textId="577D7F83" w:rsidR="006C5002" w:rsidRPr="00522A42" w:rsidRDefault="006C5002" w:rsidP="00154683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se documenter en utilisant une méthode de recherche et en consultant une variété de ressources; </w:t>
            </w:r>
          </w:p>
          <w:p w14:paraId="6296F4A0" w14:textId="04919D75" w:rsidR="006C5002" w:rsidRPr="00522A42" w:rsidRDefault="006C5002" w:rsidP="00154683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établir le plan de la présentation; </w:t>
            </w:r>
          </w:p>
          <w:p w14:paraId="4D3734A3" w14:textId="61525550" w:rsidR="006C5002" w:rsidRPr="00522A42" w:rsidRDefault="006C5002" w:rsidP="00154683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choisir les ressources techniques et le matériel de présentation nécessaires; </w:t>
            </w:r>
          </w:p>
          <w:p w14:paraId="4462B87E" w14:textId="4295311D" w:rsidR="006C5002" w:rsidRDefault="006C5002" w:rsidP="00154683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s’exercer à livrer sa présentation en gérant le matériel (p. ex., les supports techniques). </w:t>
            </w:r>
          </w:p>
        </w:tc>
      </w:tr>
      <w:tr w:rsidR="006C5002" w14:paraId="11C03A15" w14:textId="77777777" w:rsidTr="006C5002">
        <w:tc>
          <w:tcPr>
            <w:tcW w:w="9606" w:type="dxa"/>
            <w:shd w:val="clear" w:color="auto" w:fill="auto"/>
          </w:tcPr>
          <w:p w14:paraId="4435890F" w14:textId="77777777" w:rsidR="006C5002" w:rsidRPr="00354B62" w:rsidRDefault="006C5002" w:rsidP="005475D6">
            <w:pPr>
              <w:spacing w:before="60" w:after="0" w:line="240" w:lineRule="auto"/>
              <w:rPr>
                <w:rFonts w:ascii="Calibri" w:eastAsia="Calibri" w:hAnsi="Calibri" w:cs="Opus-Regular"/>
                <w:b/>
                <w:sz w:val="24"/>
                <w:szCs w:val="24"/>
              </w:rPr>
            </w:pPr>
            <w:r w:rsidRPr="00354B62">
              <w:rPr>
                <w:rFonts w:ascii="Calibri" w:eastAsia="Calibri" w:hAnsi="Calibri" w:cs="Opus-Regular"/>
                <w:b/>
                <w:sz w:val="24"/>
                <w:szCs w:val="24"/>
              </w:rPr>
              <w:t>Pendant : expression</w:t>
            </w:r>
          </w:p>
          <w:p w14:paraId="71A4BC66" w14:textId="579A7614" w:rsidR="006C5002" w:rsidRPr="00522A42" w:rsidRDefault="006C5002" w:rsidP="00154683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livrer sa présentation orale au groupe ciblé; </w:t>
            </w:r>
          </w:p>
          <w:p w14:paraId="1C0F317C" w14:textId="5C25D61A" w:rsidR="006C5002" w:rsidRPr="00522A42" w:rsidRDefault="006C5002" w:rsidP="001E73BE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>établir le contact avec son auditoire</w:t>
            </w:r>
            <w:r>
              <w:t xml:space="preserve"> </w:t>
            </w:r>
            <w:r w:rsidRPr="00522A42">
              <w:t xml:space="preserve">et </w:t>
            </w:r>
            <w:r>
              <w:t>le </w:t>
            </w:r>
            <w:r w:rsidRPr="00522A42">
              <w:t xml:space="preserve">soutenir; </w:t>
            </w:r>
          </w:p>
          <w:p w14:paraId="67E9AB9E" w14:textId="0A69BAB2" w:rsidR="006C5002" w:rsidRPr="00522A42" w:rsidRDefault="006C5002" w:rsidP="001E73BE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faire ressortir les éléments importants du contenu; </w:t>
            </w:r>
          </w:p>
          <w:p w14:paraId="541D07EB" w14:textId="78C5AA25" w:rsidR="006C5002" w:rsidRPr="00522A42" w:rsidRDefault="006C5002" w:rsidP="001E73BE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adapter ses propos en fonction de l’auditoire; </w:t>
            </w:r>
          </w:p>
          <w:p w14:paraId="46C300EF" w14:textId="1E922CC0" w:rsidR="006C5002" w:rsidRPr="00522A42" w:rsidRDefault="006C5002" w:rsidP="001E73BE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recourir à des fiches aide-mémoire et </w:t>
            </w:r>
            <w:r>
              <w:t xml:space="preserve">à </w:t>
            </w:r>
            <w:r w:rsidRPr="00522A42">
              <w:t xml:space="preserve">des supports techniques; </w:t>
            </w:r>
          </w:p>
          <w:p w14:paraId="492A0F02" w14:textId="1AEA633C" w:rsidR="006C5002" w:rsidRPr="00354B62" w:rsidRDefault="006C5002" w:rsidP="008F1E3E">
            <w:pPr>
              <w:spacing w:after="60" w:line="240" w:lineRule="auto"/>
              <w:ind w:left="284" w:hanging="284"/>
              <w:rPr>
                <w:rFonts w:ascii="Calibri" w:hAnsi="Calibri"/>
              </w:rPr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interagir avec l’auditoire en s’y adaptant. </w:t>
            </w:r>
          </w:p>
        </w:tc>
      </w:tr>
      <w:tr w:rsidR="006C5002" w14:paraId="49DC5110" w14:textId="77777777" w:rsidTr="006C5002">
        <w:tc>
          <w:tcPr>
            <w:tcW w:w="9606" w:type="dxa"/>
            <w:shd w:val="clear" w:color="auto" w:fill="auto"/>
          </w:tcPr>
          <w:p w14:paraId="0667B017" w14:textId="77777777" w:rsidR="006C5002" w:rsidRPr="00354B62" w:rsidRDefault="006C5002" w:rsidP="005475D6">
            <w:pPr>
              <w:spacing w:before="60" w:after="0" w:line="240" w:lineRule="auto"/>
              <w:rPr>
                <w:rFonts w:ascii="Calibri" w:eastAsia="Calibri" w:hAnsi="Calibri" w:cs="Opus-Regular"/>
                <w:b/>
                <w:sz w:val="24"/>
                <w:szCs w:val="24"/>
              </w:rPr>
            </w:pPr>
            <w:r w:rsidRPr="00354B62">
              <w:rPr>
                <w:rFonts w:ascii="Calibri" w:eastAsia="Calibri" w:hAnsi="Calibri" w:cs="Opus-Regular"/>
                <w:b/>
                <w:sz w:val="24"/>
                <w:szCs w:val="24"/>
              </w:rPr>
              <w:t>Après : réaction</w:t>
            </w:r>
          </w:p>
          <w:p w14:paraId="70A79818" w14:textId="77777777" w:rsidR="008F1E3E" w:rsidRPr="006D1691" w:rsidRDefault="008F1E3E" w:rsidP="008F1E3E">
            <w:pPr>
              <w:spacing w:before="60" w:after="0" w:line="240" w:lineRule="auto"/>
              <w:rPr>
                <w:rFonts w:ascii="Calibri" w:eastAsia="Calibri" w:hAnsi="Calibri" w:cs="Opus-Regular"/>
                <w:b/>
              </w:rPr>
            </w:pPr>
            <w:r>
              <w:rPr>
                <w:rFonts w:ascii="Calibri" w:hAnsi="Calibri"/>
                <w:b/>
              </w:rPr>
              <w:t>Autoévaluation de</w:t>
            </w:r>
            <w:r w:rsidRPr="006D1691">
              <w:rPr>
                <w:rFonts w:ascii="Calibri" w:hAnsi="Calibri"/>
                <w:b/>
              </w:rPr>
              <w:t xml:space="preserve"> sa présentation</w:t>
            </w:r>
          </w:p>
          <w:p w14:paraId="692D048A" w14:textId="4CF17039" w:rsidR="006C5002" w:rsidRPr="00522A42" w:rsidRDefault="006C5002" w:rsidP="00211D16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proofErr w:type="spellStart"/>
            <w:r w:rsidRPr="00522A42">
              <w:t>reconnaître</w:t>
            </w:r>
            <w:proofErr w:type="spellEnd"/>
            <w:r w:rsidRPr="00522A42">
              <w:t xml:space="preserve"> les aspects réussis de la production et ceux présentant des lacunes. </w:t>
            </w:r>
          </w:p>
          <w:p w14:paraId="13F9DB0F" w14:textId="4FC3DBF9" w:rsidR="006C5002" w:rsidRPr="00522A42" w:rsidRDefault="008F1E3E" w:rsidP="005475D6">
            <w:pPr>
              <w:spacing w:before="6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="006C5002" w:rsidRPr="00522A42">
              <w:rPr>
                <w:rFonts w:ascii="Calibri" w:hAnsi="Calibri"/>
                <w:b/>
              </w:rPr>
              <w:t>etour sur sa démarche de</w:t>
            </w:r>
            <w:r w:rsidR="006C5002">
              <w:rPr>
                <w:rFonts w:ascii="Calibri" w:hAnsi="Calibri"/>
                <w:b/>
              </w:rPr>
              <w:t> </w:t>
            </w:r>
            <w:r w:rsidR="006C5002" w:rsidRPr="00522A42">
              <w:rPr>
                <w:rFonts w:ascii="Calibri" w:hAnsi="Calibri"/>
                <w:b/>
              </w:rPr>
              <w:t>présentation</w:t>
            </w:r>
          </w:p>
          <w:p w14:paraId="42719754" w14:textId="77777777" w:rsidR="006C5002" w:rsidRPr="00522A42" w:rsidRDefault="006C5002" w:rsidP="00211D16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dresser un plan d’amélioration en tenant compte : </w:t>
            </w:r>
          </w:p>
          <w:p w14:paraId="334388D0" w14:textId="5A6A7E06" w:rsidR="006C5002" w:rsidRPr="00522A42" w:rsidRDefault="006C5002" w:rsidP="00211D16">
            <w:pPr>
              <w:pStyle w:val="Tiret"/>
              <w:framePr w:wrap="around"/>
              <w:spacing w:before="0"/>
            </w:pPr>
            <w:r w:rsidRPr="00522A42">
              <w:t>de la réaction de l’auditoire;</w:t>
            </w:r>
          </w:p>
          <w:p w14:paraId="40E4629D" w14:textId="77777777" w:rsidR="006C5002" w:rsidRPr="00522A42" w:rsidRDefault="006C5002" w:rsidP="00211D16">
            <w:pPr>
              <w:pStyle w:val="Tiret"/>
              <w:framePr w:wrap="around"/>
            </w:pPr>
            <w:r w:rsidRPr="00522A42">
              <w:t>de la grille d’évaluation;</w:t>
            </w:r>
          </w:p>
          <w:p w14:paraId="14A7ECB7" w14:textId="77777777" w:rsidR="006C5002" w:rsidRPr="00522A42" w:rsidRDefault="006C5002" w:rsidP="00211D16">
            <w:pPr>
              <w:pStyle w:val="Tiret"/>
              <w:framePr w:wrap="around"/>
            </w:pPr>
            <w:r w:rsidRPr="00522A42">
              <w:t>des commentaires de l’enseignante ou de l’enseignant;</w:t>
            </w:r>
          </w:p>
          <w:p w14:paraId="50BCEBA7" w14:textId="706036E7" w:rsidR="006C5002" w:rsidRDefault="006C5002" w:rsidP="00DD094F">
            <w:pPr>
              <w:pStyle w:val="Tiret"/>
              <w:framePr w:wrap="around"/>
              <w:spacing w:after="60"/>
            </w:pPr>
            <w:r w:rsidRPr="00522A42">
              <w:t xml:space="preserve">de sa propre autoévaluation. </w:t>
            </w:r>
          </w:p>
        </w:tc>
      </w:tr>
      <w:tr w:rsidR="00DD094F" w14:paraId="0F03D381" w14:textId="77777777" w:rsidTr="00DD094F">
        <w:trPr>
          <w:trHeight w:val="2984"/>
        </w:trPr>
        <w:tc>
          <w:tcPr>
            <w:tcW w:w="9606" w:type="dxa"/>
            <w:shd w:val="clear" w:color="auto" w:fill="auto"/>
          </w:tcPr>
          <w:p w14:paraId="096BFE34" w14:textId="1B747704" w:rsidR="00DD094F" w:rsidRPr="00354B62" w:rsidRDefault="00DD094F" w:rsidP="005475D6">
            <w:pPr>
              <w:spacing w:before="60" w:after="0" w:line="240" w:lineRule="auto"/>
              <w:rPr>
                <w:rFonts w:ascii="Calibri" w:eastAsia="Calibri" w:hAnsi="Calibri" w:cs="Opus-Regular"/>
                <w:b/>
                <w:sz w:val="24"/>
                <w:szCs w:val="24"/>
              </w:rPr>
            </w:pPr>
            <w:r w:rsidRPr="00DD094F">
              <w:rPr>
                <w:rFonts w:eastAsia="Calibri" w:cs="Arial"/>
                <w:b/>
                <w:szCs w:val="21"/>
              </w:rPr>
              <w:t>Notes</w:t>
            </w:r>
          </w:p>
        </w:tc>
      </w:tr>
    </w:tbl>
    <w:p w14:paraId="0E3F3822" w14:textId="77777777" w:rsidR="006C5002" w:rsidRDefault="006C500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5002" w14:paraId="3B698F0A" w14:textId="77777777" w:rsidTr="00162ACA">
        <w:trPr>
          <w:trHeight w:val="462"/>
          <w:tblHeader/>
        </w:trPr>
        <w:tc>
          <w:tcPr>
            <w:tcW w:w="9606" w:type="dxa"/>
            <w:shd w:val="clear" w:color="auto" w:fill="D9D9D9"/>
            <w:vAlign w:val="center"/>
          </w:tcPr>
          <w:p w14:paraId="2A593596" w14:textId="074DDD87" w:rsidR="006C5002" w:rsidRPr="00D438ED" w:rsidRDefault="006C5002" w:rsidP="008F1E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38ED">
              <w:rPr>
                <w:b/>
                <w:sz w:val="24"/>
                <w:szCs w:val="24"/>
              </w:rPr>
              <w:lastRenderedPageBreak/>
              <w:t>Processus de présentation orale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8F1E3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uditrice ou </w:t>
            </w:r>
            <w:r w:rsidR="008F1E3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uditeur</w:t>
            </w:r>
          </w:p>
        </w:tc>
      </w:tr>
      <w:tr w:rsidR="006C5002" w14:paraId="4CB64817" w14:textId="77777777" w:rsidTr="00162ACA">
        <w:tc>
          <w:tcPr>
            <w:tcW w:w="9606" w:type="dxa"/>
            <w:shd w:val="clear" w:color="auto" w:fill="auto"/>
          </w:tcPr>
          <w:p w14:paraId="5BA13A6A" w14:textId="77777777" w:rsidR="006C5002" w:rsidRPr="00354B62" w:rsidRDefault="006C5002" w:rsidP="00162ACA">
            <w:pPr>
              <w:spacing w:before="60" w:after="0" w:line="240" w:lineRule="auto"/>
              <w:rPr>
                <w:rFonts w:ascii="Calibri" w:eastAsia="Calibri" w:hAnsi="Calibri" w:cs="Opus-Regular"/>
                <w:b/>
                <w:sz w:val="24"/>
                <w:szCs w:val="24"/>
              </w:rPr>
            </w:pPr>
            <w:r w:rsidRPr="00354B62">
              <w:rPr>
                <w:rFonts w:ascii="Calibri" w:eastAsia="Calibri" w:hAnsi="Calibri" w:cs="Opus-Regular"/>
                <w:b/>
                <w:sz w:val="24"/>
                <w:szCs w:val="24"/>
              </w:rPr>
              <w:t>Avant : préparation</w:t>
            </w:r>
          </w:p>
          <w:p w14:paraId="5EF6DFF4" w14:textId="77777777" w:rsidR="006C5002" w:rsidRDefault="008F1E3E" w:rsidP="008F1E3E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activer ses connaissances sur le sujet et se donner une intention d’écoute; </w:t>
            </w:r>
          </w:p>
          <w:p w14:paraId="7B3F769C" w14:textId="7F6FCC44" w:rsidR="00940EDB" w:rsidRDefault="00940EDB" w:rsidP="008F1E3E">
            <w:pPr>
              <w:spacing w:after="60" w:line="240" w:lineRule="auto"/>
              <w:ind w:left="284" w:hanging="284"/>
            </w:pPr>
          </w:p>
        </w:tc>
      </w:tr>
      <w:tr w:rsidR="006C5002" w14:paraId="7020355C" w14:textId="77777777" w:rsidTr="00162ACA">
        <w:tc>
          <w:tcPr>
            <w:tcW w:w="9606" w:type="dxa"/>
            <w:shd w:val="clear" w:color="auto" w:fill="auto"/>
          </w:tcPr>
          <w:p w14:paraId="07F8794B" w14:textId="2EE5E033" w:rsidR="006C5002" w:rsidRPr="00354B62" w:rsidRDefault="006C5002" w:rsidP="00162ACA">
            <w:pPr>
              <w:spacing w:before="60" w:after="0" w:line="240" w:lineRule="auto"/>
              <w:rPr>
                <w:rFonts w:ascii="Calibri" w:eastAsia="Calibri" w:hAnsi="Calibri" w:cs="Opus-Regular"/>
                <w:b/>
                <w:sz w:val="24"/>
                <w:szCs w:val="24"/>
              </w:rPr>
            </w:pPr>
            <w:r w:rsidRPr="00354B62">
              <w:rPr>
                <w:rFonts w:ascii="Calibri" w:eastAsia="Calibri" w:hAnsi="Calibri" w:cs="Opus-Regular"/>
                <w:b/>
                <w:sz w:val="24"/>
                <w:szCs w:val="24"/>
              </w:rPr>
              <w:t xml:space="preserve">Pendant : </w:t>
            </w:r>
            <w:r w:rsidR="008F1E3E">
              <w:rPr>
                <w:rFonts w:ascii="Calibri" w:eastAsia="Calibri" w:hAnsi="Calibri" w:cs="Opus-Regular"/>
                <w:b/>
                <w:sz w:val="24"/>
                <w:szCs w:val="24"/>
              </w:rPr>
              <w:t>compréhension</w:t>
            </w:r>
          </w:p>
          <w:p w14:paraId="31E9245E" w14:textId="7F323B16" w:rsidR="008F1E3E" w:rsidRPr="006D1691" w:rsidRDefault="008F1E3E" w:rsidP="00162ACA">
            <w:pPr>
              <w:spacing w:before="60" w:after="0" w:line="240" w:lineRule="auto"/>
              <w:rPr>
                <w:rFonts w:ascii="Calibri" w:eastAsia="Calibri" w:hAnsi="Calibri" w:cs="Opus-Regular"/>
                <w:b/>
              </w:rPr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>activer ses connaissances sur le sujet et se donner une intention d’écoute;</w:t>
            </w:r>
          </w:p>
          <w:p w14:paraId="6375116A" w14:textId="77777777" w:rsidR="006C5002" w:rsidRPr="00522A42" w:rsidRDefault="006C5002" w:rsidP="00162ACA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 xml:space="preserve">faire des liens entre le langage non verbal du locuteur et ses connaissances ou son </w:t>
            </w:r>
            <w:r>
              <w:t>expérience personnelle</w:t>
            </w:r>
            <w:r w:rsidRPr="00522A42">
              <w:t xml:space="preserve">; </w:t>
            </w:r>
          </w:p>
          <w:p w14:paraId="1D2A0DEA" w14:textId="77777777" w:rsidR="006C5002" w:rsidRPr="00522A42" w:rsidRDefault="006C5002" w:rsidP="00162ACA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>résumer l’information présentée en repérant les idées principales et secondaires;</w:t>
            </w:r>
          </w:p>
          <w:p w14:paraId="2CEDC02D" w14:textId="77777777" w:rsidR="008F1E3E" w:rsidRDefault="006C5002" w:rsidP="008F1E3E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Pr="00522A42">
              <w:t>vérifier sa compréhension du message en reformulant ou en posant des questions;</w:t>
            </w:r>
          </w:p>
          <w:p w14:paraId="50B7FFA1" w14:textId="3DD6A2B9" w:rsidR="00940EDB" w:rsidRDefault="00940EDB" w:rsidP="00940EDB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 w:rsidR="008F1E3E">
              <w:t>prendre position par rapport au message en exprimant ses idées, ses sentiments ou son point de</w:t>
            </w:r>
            <w:r w:rsidR="00125B03">
              <w:t> </w:t>
            </w:r>
            <w:r w:rsidR="008F1E3E">
              <w:t>vue.</w:t>
            </w:r>
            <w:r>
              <w:t xml:space="preserve"> </w:t>
            </w:r>
          </w:p>
          <w:p w14:paraId="39A45366" w14:textId="0ED4BB8C" w:rsidR="006C5002" w:rsidRPr="00354B62" w:rsidRDefault="008F1E3E" w:rsidP="00940EDB">
            <w:r w:rsidRPr="00354B62">
              <w:t xml:space="preserve"> </w:t>
            </w:r>
          </w:p>
        </w:tc>
      </w:tr>
      <w:tr w:rsidR="006C5002" w14:paraId="66C40711" w14:textId="77777777" w:rsidTr="00162ACA">
        <w:tc>
          <w:tcPr>
            <w:tcW w:w="9606" w:type="dxa"/>
            <w:shd w:val="clear" w:color="auto" w:fill="auto"/>
          </w:tcPr>
          <w:p w14:paraId="1EAC0B4D" w14:textId="77777777" w:rsidR="006C5002" w:rsidRPr="00354B62" w:rsidRDefault="006C5002" w:rsidP="00162ACA">
            <w:pPr>
              <w:spacing w:before="60" w:after="0" w:line="240" w:lineRule="auto"/>
              <w:rPr>
                <w:rFonts w:ascii="Calibri" w:eastAsia="Calibri" w:hAnsi="Calibri" w:cs="Opus-Regular"/>
                <w:b/>
                <w:sz w:val="24"/>
                <w:szCs w:val="24"/>
              </w:rPr>
            </w:pPr>
            <w:r w:rsidRPr="00354B62">
              <w:rPr>
                <w:rFonts w:ascii="Calibri" w:eastAsia="Calibri" w:hAnsi="Calibri" w:cs="Opus-Regular"/>
                <w:b/>
                <w:sz w:val="24"/>
                <w:szCs w:val="24"/>
              </w:rPr>
              <w:t>Après : réaction</w:t>
            </w:r>
          </w:p>
          <w:p w14:paraId="6E2D67E0" w14:textId="77777777" w:rsidR="006C5002" w:rsidRDefault="006C5002" w:rsidP="00162ACA">
            <w:pPr>
              <w:spacing w:after="60" w:line="240" w:lineRule="auto"/>
              <w:ind w:left="284" w:hanging="284"/>
            </w:pPr>
            <w:r w:rsidRPr="005E1FC2">
              <w:sym w:font="Wingdings" w:char="F071"/>
            </w:r>
            <w:r w:rsidRPr="005E1FC2">
              <w:t xml:space="preserve">  </w:t>
            </w:r>
            <w:r>
              <w:t>prendre position par rapport au message en appuyant son point de vue au moyen de faits, d’arguments, d’idées ou de sentiments.</w:t>
            </w:r>
            <w:r w:rsidRPr="00522A42">
              <w:t xml:space="preserve"> </w:t>
            </w:r>
          </w:p>
          <w:p w14:paraId="55B047EC" w14:textId="77777777" w:rsidR="00940EDB" w:rsidRDefault="00940EDB" w:rsidP="00162ACA">
            <w:pPr>
              <w:spacing w:after="60" w:line="240" w:lineRule="auto"/>
              <w:ind w:left="284" w:hanging="284"/>
            </w:pPr>
          </w:p>
        </w:tc>
      </w:tr>
      <w:tr w:rsidR="00DD094F" w14:paraId="7C083A49" w14:textId="77777777" w:rsidTr="00DD094F">
        <w:trPr>
          <w:trHeight w:val="5348"/>
        </w:trPr>
        <w:tc>
          <w:tcPr>
            <w:tcW w:w="9606" w:type="dxa"/>
            <w:shd w:val="clear" w:color="auto" w:fill="auto"/>
          </w:tcPr>
          <w:p w14:paraId="669BA4A5" w14:textId="62B0F562" w:rsidR="00DD094F" w:rsidRPr="00DD094F" w:rsidRDefault="00DD094F" w:rsidP="00162ACA">
            <w:pPr>
              <w:spacing w:before="60" w:after="0" w:line="240" w:lineRule="auto"/>
              <w:rPr>
                <w:rFonts w:eastAsia="Calibri" w:cs="Arial"/>
                <w:b/>
                <w:szCs w:val="21"/>
              </w:rPr>
            </w:pPr>
            <w:r w:rsidRPr="00DD094F">
              <w:rPr>
                <w:rFonts w:eastAsia="Calibri" w:cs="Arial"/>
                <w:b/>
                <w:szCs w:val="21"/>
              </w:rPr>
              <w:t>Notes</w:t>
            </w:r>
          </w:p>
        </w:tc>
      </w:tr>
    </w:tbl>
    <w:p w14:paraId="6ACA9C2A" w14:textId="1E53C1D1" w:rsidR="00CC4437" w:rsidRPr="00354B62" w:rsidRDefault="00365E25" w:rsidP="00365E25">
      <w:bookmarkStart w:id="0" w:name="_GoBack"/>
      <w:bookmarkEnd w:id="0"/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216AC" wp14:editId="637C9D1F">
                <wp:simplePos x="0" y="0"/>
                <wp:positionH relativeFrom="column">
                  <wp:posOffset>-476250</wp:posOffset>
                </wp:positionH>
                <wp:positionV relativeFrom="paragraph">
                  <wp:posOffset>5195570</wp:posOffset>
                </wp:positionV>
                <wp:extent cx="1117600" cy="45593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0BC3" w14:textId="21CE40D4" w:rsidR="00365E25" w:rsidRPr="00D344EF" w:rsidRDefault="00365E25" w:rsidP="00365E25">
                            <w:pPr>
                              <w:pStyle w:val="TEXTECOURANT"/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FORP, 201</w:t>
                            </w:r>
                            <w:r w:rsidR="0012057A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29CE5B3" w14:textId="77777777" w:rsidR="00365E25" w:rsidRPr="00D344EF" w:rsidRDefault="00365E25" w:rsidP="00365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-37.45pt;margin-top:409.1pt;width:88pt;height:35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RaK9YCAAAa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" filled="f" stroked="f">
                <v:textbox>
                  <w:txbxContent>
                    <w:p w14:paraId="06310BC3" w14:textId="21CE40D4" w:rsidR="00365E25" w:rsidRPr="00D344EF" w:rsidRDefault="00365E25" w:rsidP="00365E25">
                      <w:pPr>
                        <w:pStyle w:val="TEXTECOURANT"/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</w:pP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C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FORP, 201</w:t>
                      </w:r>
                      <w:r w:rsidR="0012057A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229CE5B3" w14:textId="77777777" w:rsidR="00365E25" w:rsidRPr="00D344EF" w:rsidRDefault="00365E25" w:rsidP="00365E25"/>
                  </w:txbxContent>
                </v:textbox>
                <w10:wrap type="square"/>
              </v:shape>
            </w:pict>
          </mc:Fallback>
        </mc:AlternateContent>
      </w:r>
    </w:p>
    <w:sectPr w:rsidR="00CC4437" w:rsidRPr="00354B62" w:rsidSect="00551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983F80" w:rsidRDefault="00983F80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983F80" w:rsidRDefault="00983F80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u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983F80" w:rsidRDefault="00983F80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983F80" w:rsidRDefault="00983F80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983F80" w:rsidRDefault="00983F8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983F80" w:rsidRDefault="00983F80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E36C0A" w:themeColor="accent6" w:themeShade="BF"/>
        <w:insideV w:val="single" w:sz="18" w:space="0" w:color="FABF8F" w:themeColor="accent6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983F80" w14:paraId="28488AF4" w14:textId="77777777" w:rsidTr="004F22B2">
      <w:tc>
        <w:tcPr>
          <w:tcW w:w="4791" w:type="pct"/>
          <w:vAlign w:val="center"/>
        </w:tcPr>
        <w:p w14:paraId="324F62E3" w14:textId="3A39591D" w:rsidR="00983F80" w:rsidRDefault="00983F80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46BA9B33">
                <wp:extent cx="4828032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8032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983F80" w:rsidRPr="005B321D" w:rsidRDefault="00983F80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12057A" w:rsidRPr="0012057A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2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4EDCFF3" w:rsidR="00983F80" w:rsidRPr="00307D88" w:rsidRDefault="00983F80" w:rsidP="006970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62B39" w14:textId="77777777" w:rsidR="007863BA" w:rsidRDefault="007863B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983F80" w:rsidRDefault="00983F80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983F80" w:rsidRDefault="00983F80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983F80" w:rsidRDefault="00983F8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983F80" w:rsidRDefault="00983F8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983F80" w:rsidRDefault="00983F8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F90D" w14:textId="77777777" w:rsidR="007863BA" w:rsidRDefault="007863B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9B7D" w14:textId="77777777" w:rsidR="007863BA" w:rsidRDefault="007863B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3"/>
  </w:num>
  <w:num w:numId="9">
    <w:abstractNumId w:val="16"/>
  </w:num>
  <w:num w:numId="10">
    <w:abstractNumId w:val="0"/>
  </w:num>
  <w:num w:numId="11">
    <w:abstractNumId w:val="19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  <w:num w:numId="18">
    <w:abstractNumId w:val="21"/>
  </w:num>
  <w:num w:numId="19">
    <w:abstractNumId w:val="17"/>
  </w:num>
  <w:num w:numId="20">
    <w:abstractNumId w:val="1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26A0A"/>
    <w:rsid w:val="0005570B"/>
    <w:rsid w:val="000829B8"/>
    <w:rsid w:val="000A00BE"/>
    <w:rsid w:val="000C04C8"/>
    <w:rsid w:val="000E52CC"/>
    <w:rsid w:val="0012057A"/>
    <w:rsid w:val="00125B03"/>
    <w:rsid w:val="00154683"/>
    <w:rsid w:val="001B1DAA"/>
    <w:rsid w:val="001B59FB"/>
    <w:rsid w:val="001C5CE5"/>
    <w:rsid w:val="001E73BE"/>
    <w:rsid w:val="00211D16"/>
    <w:rsid w:val="0021290A"/>
    <w:rsid w:val="002E3FEB"/>
    <w:rsid w:val="00307D88"/>
    <w:rsid w:val="00335E9D"/>
    <w:rsid w:val="00342D11"/>
    <w:rsid w:val="00354B62"/>
    <w:rsid w:val="00365E25"/>
    <w:rsid w:val="00384A96"/>
    <w:rsid w:val="003B49A2"/>
    <w:rsid w:val="003D001C"/>
    <w:rsid w:val="00425249"/>
    <w:rsid w:val="00425950"/>
    <w:rsid w:val="004A326C"/>
    <w:rsid w:val="004D7059"/>
    <w:rsid w:val="004F22B2"/>
    <w:rsid w:val="004F2D9D"/>
    <w:rsid w:val="00511102"/>
    <w:rsid w:val="00540B86"/>
    <w:rsid w:val="005475D6"/>
    <w:rsid w:val="00551569"/>
    <w:rsid w:val="0055287E"/>
    <w:rsid w:val="00557765"/>
    <w:rsid w:val="005661E9"/>
    <w:rsid w:val="005B321D"/>
    <w:rsid w:val="005E1FC2"/>
    <w:rsid w:val="005F1BE4"/>
    <w:rsid w:val="00603CEB"/>
    <w:rsid w:val="006970CD"/>
    <w:rsid w:val="006C5002"/>
    <w:rsid w:val="006F1013"/>
    <w:rsid w:val="00736BD0"/>
    <w:rsid w:val="00775A9E"/>
    <w:rsid w:val="007863BA"/>
    <w:rsid w:val="007C7A82"/>
    <w:rsid w:val="007E44AF"/>
    <w:rsid w:val="007E6DDF"/>
    <w:rsid w:val="008129D0"/>
    <w:rsid w:val="00833E0E"/>
    <w:rsid w:val="00861013"/>
    <w:rsid w:val="008A03DE"/>
    <w:rsid w:val="008B258E"/>
    <w:rsid w:val="008F1E3E"/>
    <w:rsid w:val="00901942"/>
    <w:rsid w:val="00904663"/>
    <w:rsid w:val="009319A9"/>
    <w:rsid w:val="00940EDB"/>
    <w:rsid w:val="00983F80"/>
    <w:rsid w:val="00986255"/>
    <w:rsid w:val="009B1447"/>
    <w:rsid w:val="009D493F"/>
    <w:rsid w:val="00A51922"/>
    <w:rsid w:val="00A61A25"/>
    <w:rsid w:val="00AB6406"/>
    <w:rsid w:val="00AD0598"/>
    <w:rsid w:val="00AD511E"/>
    <w:rsid w:val="00AD6F3D"/>
    <w:rsid w:val="00AE0532"/>
    <w:rsid w:val="00AE179D"/>
    <w:rsid w:val="00B05A6B"/>
    <w:rsid w:val="00B5717E"/>
    <w:rsid w:val="00B854AA"/>
    <w:rsid w:val="00B92645"/>
    <w:rsid w:val="00BB2189"/>
    <w:rsid w:val="00BC37DF"/>
    <w:rsid w:val="00BC382A"/>
    <w:rsid w:val="00C00F0B"/>
    <w:rsid w:val="00C03771"/>
    <w:rsid w:val="00C3341A"/>
    <w:rsid w:val="00C56FF8"/>
    <w:rsid w:val="00CA6A54"/>
    <w:rsid w:val="00CC4437"/>
    <w:rsid w:val="00D10016"/>
    <w:rsid w:val="00D141A3"/>
    <w:rsid w:val="00D438ED"/>
    <w:rsid w:val="00D74056"/>
    <w:rsid w:val="00D771A5"/>
    <w:rsid w:val="00DA3250"/>
    <w:rsid w:val="00DB3C0D"/>
    <w:rsid w:val="00DD094F"/>
    <w:rsid w:val="00EB0779"/>
    <w:rsid w:val="00F21124"/>
    <w:rsid w:val="00F83E04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TEXTECOURANT">
    <w:name w:val="TEXTE COURANT"/>
    <w:basedOn w:val="Normal"/>
    <w:uiPriority w:val="99"/>
    <w:rsid w:val="00365E25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TEXTECOURANT">
    <w:name w:val="TEXTE COURANT"/>
    <w:basedOn w:val="Normal"/>
    <w:uiPriority w:val="99"/>
    <w:rsid w:val="00365E25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u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235619"/>
    <w:rsid w:val="00644F0C"/>
    <w:rsid w:val="009A7661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806F0-28EA-4049-AD47-5CA208DAC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9AEE4-47BA-422B-A27D-9814728E65BD}"/>
</file>

<file path=customXml/itemProps4.xml><?xml version="1.0" encoding="utf-8"?>
<ds:datastoreItem xmlns:ds="http://schemas.openxmlformats.org/officeDocument/2006/customXml" ds:itemID="{81E1BC84-0316-4D91-BE2A-06216796CFE7}"/>
</file>

<file path=customXml/itemProps5.xml><?xml version="1.0" encoding="utf-8"?>
<ds:datastoreItem xmlns:ds="http://schemas.openxmlformats.org/officeDocument/2006/customXml" ds:itemID="{0EA1F3FD-A7B7-43DB-A348-56487934FD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55</Words>
  <Characters>195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30</cp:revision>
  <cp:lastPrinted>2014-12-17T14:05:00Z</cp:lastPrinted>
  <dcterms:created xsi:type="dcterms:W3CDTF">2014-10-14T17:34:00Z</dcterms:created>
  <dcterms:modified xsi:type="dcterms:W3CDTF">2015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